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3328" w14:textId="186B51B2" w:rsidR="00B91155" w:rsidRDefault="00FC57CA" w:rsidP="00B91155">
      <w:pPr>
        <w:pStyle w:val="CM2"/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AF0334A" wp14:editId="4AF0334B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2820035" cy="5619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155" w:rsidRPr="00B91155">
        <w:rPr>
          <w:rFonts w:ascii="Calibri" w:hAnsi="Calibri" w:cs="Calibri"/>
          <w:sz w:val="20"/>
          <w:szCs w:val="20"/>
        </w:rPr>
        <w:t xml:space="preserve"> </w:t>
      </w:r>
      <w:r w:rsidR="00B91155">
        <w:rPr>
          <w:rFonts w:ascii="Calibri" w:hAnsi="Calibri" w:cs="Calibri"/>
          <w:sz w:val="20"/>
          <w:szCs w:val="20"/>
        </w:rPr>
        <w:t>Customer Care Centre, Bailey’s New Street, Waterford 0</w:t>
      </w:r>
      <w:r w:rsidR="006D6EC5">
        <w:rPr>
          <w:rFonts w:ascii="Calibri" w:hAnsi="Calibri" w:cs="Calibri"/>
          <w:sz w:val="20"/>
          <w:szCs w:val="20"/>
        </w:rPr>
        <w:t>81</w:t>
      </w:r>
      <w:r w:rsidR="00300BBF">
        <w:rPr>
          <w:rFonts w:ascii="Calibri" w:hAnsi="Calibri" w:cs="Calibri"/>
          <w:sz w:val="20"/>
          <w:szCs w:val="20"/>
        </w:rPr>
        <w:t>8</w:t>
      </w:r>
      <w:r w:rsidR="00B91155">
        <w:rPr>
          <w:rFonts w:ascii="Calibri" w:hAnsi="Calibri" w:cs="Calibri"/>
          <w:sz w:val="20"/>
          <w:szCs w:val="20"/>
        </w:rPr>
        <w:t xml:space="preserve"> 10 20 20 </w:t>
      </w:r>
    </w:p>
    <w:p w14:paraId="4AF03329" w14:textId="77777777" w:rsidR="00B91155" w:rsidRDefault="00B91155" w:rsidP="00B91155">
      <w:pPr>
        <w:pStyle w:val="CM3"/>
        <w:spacing w:after="0"/>
        <w:ind w:left="7340"/>
        <w:jc w:val="right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color w:val="0000FF"/>
          <w:sz w:val="20"/>
          <w:szCs w:val="20"/>
          <w:u w:val="single"/>
        </w:rPr>
        <w:t xml:space="preserve">contact@waterfordcouncil.ie </w:t>
      </w:r>
    </w:p>
    <w:p w14:paraId="7705D9AD" w14:textId="77777777" w:rsidR="001A1EDB" w:rsidRDefault="001A1EDB" w:rsidP="001A1EDB">
      <w:pPr>
        <w:pStyle w:val="CM2"/>
        <w:spacing w:after="0"/>
        <w:rPr>
          <w:b/>
          <w:bCs/>
          <w:color w:val="FF0000"/>
          <w:sz w:val="34"/>
          <w:szCs w:val="34"/>
        </w:rPr>
      </w:pPr>
    </w:p>
    <w:p w14:paraId="4AF0332B" w14:textId="2898551C" w:rsidR="00540CC7" w:rsidRDefault="00426C20" w:rsidP="001A1EDB">
      <w:pPr>
        <w:pStyle w:val="CM2"/>
        <w:spacing w:after="0"/>
        <w:jc w:val="center"/>
        <w:rPr>
          <w:b/>
          <w:bCs/>
          <w:color w:val="FF0000"/>
          <w:sz w:val="34"/>
          <w:szCs w:val="34"/>
        </w:rPr>
      </w:pPr>
      <w:r>
        <w:rPr>
          <w:b/>
          <w:bCs/>
          <w:color w:val="FF0000"/>
          <w:sz w:val="34"/>
          <w:szCs w:val="34"/>
        </w:rPr>
        <w:t xml:space="preserve">APPLICATION FORM FOR A </w:t>
      </w:r>
      <w:r w:rsidR="00DA57E0">
        <w:rPr>
          <w:b/>
          <w:bCs/>
          <w:color w:val="FF0000"/>
          <w:sz w:val="34"/>
          <w:szCs w:val="34"/>
        </w:rPr>
        <w:t>CARER</w:t>
      </w:r>
      <w:r>
        <w:rPr>
          <w:b/>
          <w:bCs/>
          <w:color w:val="FF0000"/>
          <w:sz w:val="34"/>
          <w:szCs w:val="34"/>
        </w:rPr>
        <w:t>’S PARKING PERMIT</w:t>
      </w:r>
    </w:p>
    <w:p w14:paraId="4AF0332C" w14:textId="77777777" w:rsidR="00FC57CA" w:rsidRDefault="00FC57CA" w:rsidP="00B91155">
      <w:pPr>
        <w:pStyle w:val="Default"/>
        <w:rPr>
          <w:b/>
        </w:rPr>
      </w:pPr>
    </w:p>
    <w:p w14:paraId="4AF0332D" w14:textId="77777777" w:rsidR="00151686" w:rsidRPr="00151686" w:rsidRDefault="00DA57E0" w:rsidP="00B91155">
      <w:pPr>
        <w:pStyle w:val="Default"/>
        <w:rPr>
          <w:b/>
        </w:rPr>
      </w:pPr>
      <w:r>
        <w:rPr>
          <w:b/>
        </w:rPr>
        <w:t>I wish to apply for a Carer</w:t>
      </w:r>
      <w:r w:rsidR="00584034">
        <w:rPr>
          <w:b/>
        </w:rPr>
        <w:t>’s</w:t>
      </w:r>
      <w:r w:rsidR="00C935D2">
        <w:rPr>
          <w:b/>
        </w:rPr>
        <w:t xml:space="preserve"> Parking</w:t>
      </w:r>
      <w:r w:rsidR="00584034">
        <w:rPr>
          <w:b/>
        </w:rPr>
        <w:t xml:space="preserve"> </w:t>
      </w:r>
      <w:proofErr w:type="gramStart"/>
      <w:r w:rsidR="00584034">
        <w:rPr>
          <w:b/>
        </w:rPr>
        <w:t>P</w:t>
      </w:r>
      <w:r w:rsidR="00151686" w:rsidRPr="00151686">
        <w:rPr>
          <w:b/>
        </w:rPr>
        <w:t>ermit, and</w:t>
      </w:r>
      <w:proofErr w:type="gramEnd"/>
      <w:r w:rsidR="00B91155" w:rsidRPr="00151686">
        <w:rPr>
          <w:b/>
        </w:rPr>
        <w:t xml:space="preserve"> declare that t</w:t>
      </w:r>
      <w:r w:rsidR="00151686" w:rsidRPr="00151686">
        <w:rPr>
          <w:b/>
        </w:rPr>
        <w:t>he following information is accurate and correct to the best of my knowledge</w:t>
      </w:r>
      <w:r w:rsidR="00151686">
        <w:rPr>
          <w:b/>
        </w:rPr>
        <w:t xml:space="preserve"> and belief</w:t>
      </w:r>
      <w:r w:rsidR="00584034">
        <w:rPr>
          <w:b/>
        </w:rPr>
        <w:t>.</w:t>
      </w:r>
      <w:r w:rsidR="00151686" w:rsidRPr="00151686">
        <w:rPr>
          <w:b/>
        </w:rPr>
        <w:t xml:space="preserve"> I further declare that </w:t>
      </w:r>
      <w:r w:rsidR="00151686">
        <w:rPr>
          <w:b/>
        </w:rPr>
        <w:t>this</w:t>
      </w:r>
      <w:r w:rsidR="00151686" w:rsidRPr="00151686">
        <w:rPr>
          <w:b/>
        </w:rPr>
        <w:t xml:space="preserve"> address is my principal place of </w:t>
      </w:r>
      <w:proofErr w:type="gramStart"/>
      <w:r w:rsidR="00151686" w:rsidRPr="00151686">
        <w:rPr>
          <w:b/>
        </w:rPr>
        <w:t>residence</w:t>
      </w:r>
      <w:proofErr w:type="gramEnd"/>
      <w:r w:rsidR="00151686" w:rsidRPr="00151686">
        <w:rPr>
          <w:b/>
        </w:rPr>
        <w:t xml:space="preserve"> and I am currently residing at this address.</w:t>
      </w:r>
    </w:p>
    <w:p w14:paraId="4AF0332E" w14:textId="77777777" w:rsidR="00D821BC" w:rsidRDefault="00D821BC" w:rsidP="00697E06">
      <w:pPr>
        <w:pStyle w:val="Default"/>
        <w:rPr>
          <w:b/>
        </w:rPr>
      </w:pPr>
    </w:p>
    <w:p w14:paraId="4AF0332F" w14:textId="77777777" w:rsidR="00EF75CF" w:rsidRDefault="00D821BC" w:rsidP="00697E06">
      <w:pPr>
        <w:pStyle w:val="Default"/>
        <w:rPr>
          <w:b/>
        </w:rPr>
      </w:pPr>
      <w:proofErr w:type="gramStart"/>
      <w:r>
        <w:rPr>
          <w:b/>
        </w:rPr>
        <w:t>Signed:</w:t>
      </w:r>
      <w:r w:rsidR="00151686" w:rsidRPr="00151686">
        <w:rPr>
          <w:b/>
        </w:rPr>
        <w:t>_</w:t>
      </w:r>
      <w:proofErr w:type="gramEnd"/>
      <w:r w:rsidR="00151686" w:rsidRPr="00151686">
        <w:rPr>
          <w:b/>
        </w:rPr>
        <w:t>___________________</w:t>
      </w:r>
      <w:r>
        <w:rPr>
          <w:b/>
        </w:rPr>
        <w:t>___________</w:t>
      </w:r>
      <w:r w:rsidR="00151686" w:rsidRPr="00151686">
        <w:rPr>
          <w:b/>
        </w:rPr>
        <w:tab/>
      </w:r>
      <w:r w:rsidR="00151686" w:rsidRPr="00151686">
        <w:rPr>
          <w:b/>
        </w:rPr>
        <w:tab/>
        <w:t>Date:</w:t>
      </w:r>
      <w:r w:rsidR="00151686" w:rsidRPr="00151686">
        <w:rPr>
          <w:b/>
        </w:rPr>
        <w:tab/>
        <w:t>_____________________</w:t>
      </w:r>
    </w:p>
    <w:p w14:paraId="4AF03330" w14:textId="77777777" w:rsidR="00A5351D" w:rsidRDefault="00A5351D" w:rsidP="00697E06">
      <w:pPr>
        <w:pStyle w:val="Default"/>
        <w:rPr>
          <w:b/>
        </w:rPr>
      </w:pPr>
    </w:p>
    <w:p w14:paraId="4AF03331" w14:textId="77777777" w:rsidR="00FC57CA" w:rsidRDefault="00FC57CA" w:rsidP="00FC57CA">
      <w:pPr>
        <w:pStyle w:val="CM2"/>
        <w:jc w:val="center"/>
        <w:rPr>
          <w:rFonts w:cs="Calibri,Bold"/>
          <w:b/>
          <w:bCs/>
          <w:color w:val="FF0000"/>
        </w:rPr>
      </w:pPr>
    </w:p>
    <w:p w14:paraId="4AF03332" w14:textId="77777777" w:rsidR="00697E06" w:rsidRPr="00FC57CA" w:rsidRDefault="00A5351D" w:rsidP="00FC57CA">
      <w:pPr>
        <w:pStyle w:val="CM2"/>
        <w:jc w:val="center"/>
        <w:rPr>
          <w:rFonts w:cs="Calibri,Bold"/>
          <w:b/>
          <w:bCs/>
          <w:color w:val="FF0000"/>
        </w:rPr>
      </w:pPr>
      <w:r>
        <w:rPr>
          <w:rFonts w:cs="Calibri,Bold"/>
          <w:b/>
          <w:bCs/>
          <w:color w:val="FF0000"/>
        </w:rPr>
        <w:t xml:space="preserve">Only fully completed forms, accompanied by </w:t>
      </w:r>
      <w:proofErr w:type="gramStart"/>
      <w:r>
        <w:rPr>
          <w:rFonts w:cs="Calibri,Bold"/>
          <w:b/>
          <w:bCs/>
          <w:color w:val="000000"/>
          <w:u w:val="single"/>
        </w:rPr>
        <w:t xml:space="preserve">ALL </w:t>
      </w:r>
      <w:r>
        <w:rPr>
          <w:rFonts w:cs="Calibri,Bold"/>
          <w:b/>
          <w:bCs/>
          <w:color w:val="FF0000"/>
        </w:rPr>
        <w:t>of</w:t>
      </w:r>
      <w:proofErr w:type="gramEnd"/>
      <w:r>
        <w:rPr>
          <w:rFonts w:cs="Calibri,Bold"/>
          <w:b/>
          <w:bCs/>
          <w:color w:val="FF0000"/>
        </w:rPr>
        <w:t xml:space="preserve"> the required documents, will be accepted.</w:t>
      </w:r>
    </w:p>
    <w:p w14:paraId="4AF03333" w14:textId="77777777" w:rsidR="006E30E2" w:rsidRDefault="0057532B" w:rsidP="006E30E2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ter from your G.P. on headed stationary, confirming the requirement of ongoing daily care for a chronic illness.</w:t>
      </w:r>
    </w:p>
    <w:p w14:paraId="4AF03334" w14:textId="77777777" w:rsidR="008C4E45" w:rsidRPr="006E30E2" w:rsidRDefault="008C4E45" w:rsidP="006E30E2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py of a recent household utility bill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Gas, ESB, TV, Landline Phone, TV Licence </w:t>
      </w:r>
      <w:r w:rsidRPr="008C4E45">
        <w:rPr>
          <w:rFonts w:ascii="Calibri" w:hAnsi="Calibri" w:cs="Calibri"/>
          <w:b/>
          <w:sz w:val="22"/>
          <w:szCs w:val="22"/>
        </w:rPr>
        <w:t>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py of recent Bank/Credit Card Statement </w:t>
      </w:r>
      <w:r w:rsidRPr="008C4E45">
        <w:rPr>
          <w:rFonts w:ascii="Calibri" w:hAnsi="Calibri" w:cs="Calibri"/>
          <w:b/>
          <w:sz w:val="22"/>
          <w:szCs w:val="22"/>
        </w:rPr>
        <w:t>O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cent correspondence from Dept. Of Social Welfare/Revenue.</w:t>
      </w:r>
    </w:p>
    <w:p w14:paraId="4AF03335" w14:textId="77777777" w:rsidR="006E30E2" w:rsidRDefault="0057532B" w:rsidP="00A5351D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arer</w:t>
      </w:r>
      <w:r w:rsidR="006E30E2">
        <w:rPr>
          <w:rFonts w:ascii="Calibri" w:hAnsi="Calibri" w:cs="Calibri"/>
          <w:sz w:val="22"/>
          <w:szCs w:val="22"/>
        </w:rPr>
        <w:t>’s Parking Permit is valid for 12 months only.</w:t>
      </w:r>
    </w:p>
    <w:p w14:paraId="4AF03336" w14:textId="77777777" w:rsidR="006E30E2" w:rsidRPr="00A5351D" w:rsidRDefault="006E30E2" w:rsidP="00A5351D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expiry, a new application must be made (accompani</w:t>
      </w:r>
      <w:r w:rsidR="00E542C5">
        <w:rPr>
          <w:rFonts w:ascii="Calibri" w:hAnsi="Calibri" w:cs="Calibri"/>
          <w:sz w:val="22"/>
          <w:szCs w:val="22"/>
        </w:rPr>
        <w:t>ed by a recent G.P</w:t>
      </w:r>
      <w:r w:rsidR="0057532B">
        <w:rPr>
          <w:rFonts w:ascii="Calibri" w:hAnsi="Calibri" w:cs="Calibri"/>
          <w:sz w:val="22"/>
          <w:szCs w:val="22"/>
        </w:rPr>
        <w:t>. letter</w:t>
      </w:r>
      <w:r>
        <w:rPr>
          <w:rFonts w:ascii="Calibri" w:hAnsi="Calibri" w:cs="Calibri"/>
          <w:sz w:val="22"/>
          <w:szCs w:val="22"/>
        </w:rPr>
        <w:t>).</w:t>
      </w:r>
    </w:p>
    <w:p w14:paraId="4AF03337" w14:textId="77777777" w:rsidR="00FC57CA" w:rsidRDefault="00FC57CA" w:rsidP="00EF75CF">
      <w:pPr>
        <w:pStyle w:val="CM3"/>
        <w:rPr>
          <w:rFonts w:cs="Calibri,Bold"/>
          <w:b/>
          <w:bCs/>
          <w:color w:val="FF0000"/>
          <w:sz w:val="26"/>
          <w:szCs w:val="26"/>
        </w:rPr>
      </w:pPr>
    </w:p>
    <w:p w14:paraId="4AF03338" w14:textId="39A5514E" w:rsidR="007E3E7E" w:rsidRPr="007E3E7E" w:rsidRDefault="00851AB8" w:rsidP="007E3E7E">
      <w:pPr>
        <w:pStyle w:val="CM3"/>
        <w:rPr>
          <w:b/>
          <w:bCs/>
          <w:sz w:val="28"/>
          <w:szCs w:val="28"/>
          <w:u w:val="single"/>
        </w:rPr>
      </w:pPr>
      <w:r>
        <w:rPr>
          <w:rFonts w:cs="Calibri,Bold"/>
          <w:b/>
          <w:bCs/>
          <w:noProof/>
          <w:color w:val="FF0000"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0334D" wp14:editId="087989BA">
                <wp:simplePos x="0" y="0"/>
                <wp:positionH relativeFrom="column">
                  <wp:align>center</wp:align>
                </wp:positionH>
                <wp:positionV relativeFrom="paragraph">
                  <wp:posOffset>307340</wp:posOffset>
                </wp:positionV>
                <wp:extent cx="6649720" cy="2988945"/>
                <wp:effectExtent l="5715" t="12065" r="12065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334F" w14:textId="77777777" w:rsidR="007E3E7E" w:rsidRDefault="007E3E7E" w:rsidP="007E3E7E">
                            <w:pPr>
                              <w:pStyle w:val="Default"/>
                            </w:pPr>
                          </w:p>
                          <w:p w14:paraId="4AF03350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Telephone No.: _________________</w:t>
                            </w:r>
                            <w:r>
                              <w:tab/>
                            </w:r>
                          </w:p>
                          <w:p w14:paraId="4AF03351" w14:textId="77777777" w:rsidR="007E3E7E" w:rsidRDefault="007E3E7E" w:rsidP="007E3E7E">
                            <w:pPr>
                              <w:pStyle w:val="Default"/>
                            </w:pPr>
                          </w:p>
                          <w:p w14:paraId="4AF03352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>Address:</w:t>
                            </w:r>
                            <w:r>
                              <w:tab/>
                              <w:t>_________________________________</w:t>
                            </w:r>
                            <w:r>
                              <w:tab/>
                            </w:r>
                          </w:p>
                          <w:p w14:paraId="4AF03353" w14:textId="77777777" w:rsidR="007E3E7E" w:rsidRDefault="007E3E7E" w:rsidP="007E3E7E">
                            <w:pPr>
                              <w:pStyle w:val="Default"/>
                            </w:pPr>
                          </w:p>
                          <w:p w14:paraId="4AF03354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</w:p>
                          <w:p w14:paraId="4AF03355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F03356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Street # 1: _____________________</w:t>
                            </w:r>
                          </w:p>
                          <w:p w14:paraId="4AF03357" w14:textId="77777777" w:rsidR="007E3E7E" w:rsidRDefault="007E3E7E" w:rsidP="007E3E7E">
                            <w:pPr>
                              <w:pStyle w:val="Default"/>
                            </w:pPr>
                          </w:p>
                          <w:p w14:paraId="4AF03358" w14:textId="77777777" w:rsidR="007E3E7E" w:rsidRDefault="007E3E7E" w:rsidP="007E3E7E">
                            <w:pPr>
                              <w:pStyle w:val="Default"/>
                            </w:pPr>
                            <w:r>
                              <w:t>Email Address:</w:t>
                            </w:r>
                            <w:r>
                              <w:tab/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treet # </w:t>
                            </w:r>
                            <w:proofErr w:type="gramStart"/>
                            <w:r>
                              <w:t>2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4AF03359" w14:textId="77777777" w:rsidR="007E3E7E" w:rsidRDefault="007E3E7E" w:rsidP="007E3E7E">
                            <w:pPr>
                              <w:pStyle w:val="Default"/>
                            </w:pPr>
                          </w:p>
                          <w:p w14:paraId="4AF0335A" w14:textId="77777777" w:rsidR="007E3E7E" w:rsidRDefault="007E3E7E" w:rsidP="007E3E7E">
                            <w:pPr>
                              <w:pStyle w:val="Default"/>
                              <w:jc w:val="center"/>
                            </w:pPr>
                          </w:p>
                          <w:p w14:paraId="4AF0335B" w14:textId="77777777" w:rsidR="007E3E7E" w:rsidRPr="0057532B" w:rsidRDefault="007E3E7E" w:rsidP="007E3E7E">
                            <w:pPr>
                              <w:pStyle w:val="Default"/>
                              <w:jc w:val="center"/>
                            </w:pPr>
                            <w:r>
                              <w:t>The responsibility for the renewal of any parking permit lies with the permit holder.</w:t>
                            </w:r>
                          </w:p>
                          <w:p w14:paraId="4AF0335C" w14:textId="77777777" w:rsidR="007E3E7E" w:rsidRDefault="007E3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33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4.2pt;width:523.6pt;height:235.3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a8FgIAACw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">
                <v:textbox>
                  <w:txbxContent>
                    <w:p w14:paraId="4AF0334F" w14:textId="77777777" w:rsidR="007E3E7E" w:rsidRDefault="007E3E7E" w:rsidP="007E3E7E">
                      <w:pPr>
                        <w:pStyle w:val="Default"/>
                      </w:pPr>
                    </w:p>
                    <w:p w14:paraId="4AF03350" w14:textId="77777777" w:rsidR="007E3E7E" w:rsidRDefault="007E3E7E" w:rsidP="007E3E7E">
                      <w:pPr>
                        <w:pStyle w:val="Default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  <w:t>_________________________________</w:t>
                      </w:r>
                      <w:r>
                        <w:tab/>
                      </w:r>
                      <w:r>
                        <w:tab/>
                        <w:t>Telephone No.: _________________</w:t>
                      </w:r>
                      <w:r>
                        <w:tab/>
                      </w:r>
                    </w:p>
                    <w:p w14:paraId="4AF03351" w14:textId="77777777" w:rsidR="007E3E7E" w:rsidRDefault="007E3E7E" w:rsidP="007E3E7E">
                      <w:pPr>
                        <w:pStyle w:val="Default"/>
                      </w:pPr>
                    </w:p>
                    <w:p w14:paraId="4AF03352" w14:textId="77777777" w:rsidR="007E3E7E" w:rsidRDefault="007E3E7E" w:rsidP="007E3E7E">
                      <w:pPr>
                        <w:pStyle w:val="Default"/>
                      </w:pPr>
                      <w:r>
                        <w:t>Address:</w:t>
                      </w:r>
                      <w:r>
                        <w:tab/>
                        <w:t>_________________________________</w:t>
                      </w:r>
                      <w:r>
                        <w:tab/>
                      </w:r>
                    </w:p>
                    <w:p w14:paraId="4AF03353" w14:textId="77777777" w:rsidR="007E3E7E" w:rsidRDefault="007E3E7E" w:rsidP="007E3E7E">
                      <w:pPr>
                        <w:pStyle w:val="Default"/>
                      </w:pPr>
                    </w:p>
                    <w:p w14:paraId="4AF03354" w14:textId="77777777" w:rsidR="007E3E7E" w:rsidRDefault="007E3E7E" w:rsidP="007E3E7E">
                      <w:pPr>
                        <w:pStyle w:val="Default"/>
                      </w:pPr>
                      <w:r>
                        <w:tab/>
                      </w:r>
                      <w:r>
                        <w:tab/>
                        <w:t>_________________________________</w:t>
                      </w:r>
                    </w:p>
                    <w:p w14:paraId="4AF03355" w14:textId="77777777" w:rsidR="007E3E7E" w:rsidRDefault="007E3E7E" w:rsidP="007E3E7E">
                      <w:pPr>
                        <w:pStyle w:val="Default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AF03356" w14:textId="77777777" w:rsidR="007E3E7E" w:rsidRDefault="007E3E7E" w:rsidP="007E3E7E">
                      <w:pPr>
                        <w:pStyle w:val="Default"/>
                      </w:pPr>
                      <w:r>
                        <w:tab/>
                      </w:r>
                      <w:r>
                        <w:tab/>
                        <w:t>_________________________________</w:t>
                      </w:r>
                      <w:r>
                        <w:tab/>
                      </w:r>
                      <w:r>
                        <w:tab/>
                        <w:t>Street # 1: _____________________</w:t>
                      </w:r>
                    </w:p>
                    <w:p w14:paraId="4AF03357" w14:textId="77777777" w:rsidR="007E3E7E" w:rsidRDefault="007E3E7E" w:rsidP="007E3E7E">
                      <w:pPr>
                        <w:pStyle w:val="Default"/>
                      </w:pPr>
                    </w:p>
                    <w:p w14:paraId="4AF03358" w14:textId="77777777" w:rsidR="007E3E7E" w:rsidRDefault="007E3E7E" w:rsidP="007E3E7E">
                      <w:pPr>
                        <w:pStyle w:val="Default"/>
                      </w:pPr>
                      <w:r>
                        <w:t>Email Address:</w:t>
                      </w:r>
                      <w:r>
                        <w:tab/>
                        <w:t>_________________________________</w:t>
                      </w:r>
                      <w:r>
                        <w:tab/>
                      </w:r>
                      <w:r>
                        <w:tab/>
                        <w:t xml:space="preserve">Street # </w:t>
                      </w:r>
                      <w:proofErr w:type="gramStart"/>
                      <w:r>
                        <w:t>2:_</w:t>
                      </w:r>
                      <w:proofErr w:type="gramEnd"/>
                      <w:r>
                        <w:t>_____________________</w:t>
                      </w:r>
                    </w:p>
                    <w:p w14:paraId="4AF03359" w14:textId="77777777" w:rsidR="007E3E7E" w:rsidRDefault="007E3E7E" w:rsidP="007E3E7E">
                      <w:pPr>
                        <w:pStyle w:val="Default"/>
                      </w:pPr>
                    </w:p>
                    <w:p w14:paraId="4AF0335A" w14:textId="77777777" w:rsidR="007E3E7E" w:rsidRDefault="007E3E7E" w:rsidP="007E3E7E">
                      <w:pPr>
                        <w:pStyle w:val="Default"/>
                        <w:jc w:val="center"/>
                      </w:pPr>
                    </w:p>
                    <w:p w14:paraId="4AF0335B" w14:textId="77777777" w:rsidR="007E3E7E" w:rsidRPr="0057532B" w:rsidRDefault="007E3E7E" w:rsidP="007E3E7E">
                      <w:pPr>
                        <w:pStyle w:val="Default"/>
                        <w:jc w:val="center"/>
                      </w:pPr>
                      <w:r>
                        <w:t>The responsibility for the renewal of any parking permit lies with the permit holder.</w:t>
                      </w:r>
                    </w:p>
                    <w:p w14:paraId="4AF0335C" w14:textId="77777777" w:rsidR="007E3E7E" w:rsidRDefault="007E3E7E"/>
                  </w:txbxContent>
                </v:textbox>
              </v:shape>
            </w:pict>
          </mc:Fallback>
        </mc:AlternateContent>
      </w:r>
      <w:r w:rsidR="007E3E7E" w:rsidRPr="0057532B">
        <w:rPr>
          <w:b/>
          <w:bCs/>
          <w:sz w:val="28"/>
          <w:szCs w:val="28"/>
          <w:u w:val="single"/>
        </w:rPr>
        <w:t>Applicant Details:</w:t>
      </w:r>
      <w:r w:rsidR="007E3E7E">
        <w:rPr>
          <w:b/>
          <w:bCs/>
          <w:sz w:val="28"/>
          <w:szCs w:val="28"/>
        </w:rPr>
        <w:t xml:space="preserve"> </w:t>
      </w:r>
      <w:r w:rsidR="007E3E7E">
        <w:rPr>
          <w:b/>
          <w:bCs/>
          <w:sz w:val="28"/>
          <w:szCs w:val="28"/>
        </w:rPr>
        <w:tab/>
      </w:r>
      <w:r w:rsidR="007E3E7E">
        <w:rPr>
          <w:b/>
          <w:bCs/>
          <w:sz w:val="28"/>
          <w:szCs w:val="28"/>
        </w:rPr>
        <w:tab/>
      </w:r>
      <w:r w:rsidR="00426C20">
        <w:rPr>
          <w:rFonts w:cs="Calibri,Bold"/>
          <w:b/>
          <w:bCs/>
          <w:color w:val="FF0000"/>
          <w:sz w:val="26"/>
          <w:szCs w:val="26"/>
        </w:rPr>
        <w:t>Please use BLOCK CAPITALS</w:t>
      </w:r>
    </w:p>
    <w:p w14:paraId="4AF03339" w14:textId="77777777" w:rsidR="007E3E7E" w:rsidRDefault="007E3E7E" w:rsidP="007E3E7E">
      <w:pPr>
        <w:pStyle w:val="Default"/>
      </w:pPr>
    </w:p>
    <w:p w14:paraId="4AF0333A" w14:textId="77777777" w:rsidR="007E3E7E" w:rsidRDefault="007E3E7E" w:rsidP="007E3E7E">
      <w:pPr>
        <w:pStyle w:val="Default"/>
      </w:pPr>
      <w:r>
        <w:t>Name:</w:t>
      </w:r>
      <w:r>
        <w:tab/>
      </w:r>
      <w:r>
        <w:tab/>
        <w:t>_________________________________</w:t>
      </w:r>
      <w:r>
        <w:tab/>
      </w:r>
      <w:r>
        <w:tab/>
        <w:t>Telephone No.: _________________</w:t>
      </w:r>
      <w:r>
        <w:tab/>
      </w:r>
    </w:p>
    <w:p w14:paraId="4AF0333B" w14:textId="77777777" w:rsidR="007E3E7E" w:rsidRDefault="007E3E7E" w:rsidP="007E3E7E">
      <w:pPr>
        <w:pStyle w:val="Default"/>
      </w:pPr>
    </w:p>
    <w:p w14:paraId="4AF0333C" w14:textId="77777777" w:rsidR="007E3E7E" w:rsidRDefault="007E3E7E" w:rsidP="007E3E7E">
      <w:pPr>
        <w:pStyle w:val="Default"/>
      </w:pPr>
      <w:r>
        <w:t>Address:</w:t>
      </w:r>
      <w:r>
        <w:tab/>
        <w:t>_________________________________</w:t>
      </w:r>
      <w:r>
        <w:tab/>
      </w:r>
    </w:p>
    <w:p w14:paraId="4AF0333D" w14:textId="77777777" w:rsidR="007E3E7E" w:rsidRDefault="007E3E7E" w:rsidP="007E3E7E">
      <w:pPr>
        <w:pStyle w:val="Default"/>
      </w:pPr>
    </w:p>
    <w:p w14:paraId="4AF0333E" w14:textId="77777777" w:rsidR="007E3E7E" w:rsidRDefault="007E3E7E" w:rsidP="007E3E7E">
      <w:pPr>
        <w:pStyle w:val="Default"/>
      </w:pPr>
      <w:r>
        <w:tab/>
      </w:r>
      <w:r>
        <w:tab/>
        <w:t>_________________________________</w:t>
      </w:r>
    </w:p>
    <w:p w14:paraId="4AF0333F" w14:textId="77777777" w:rsidR="007E3E7E" w:rsidRDefault="007E3E7E" w:rsidP="007E3E7E">
      <w:pPr>
        <w:pStyle w:val="Default"/>
      </w:pPr>
      <w:r>
        <w:tab/>
      </w:r>
      <w:r>
        <w:tab/>
      </w:r>
    </w:p>
    <w:p w14:paraId="4AF03340" w14:textId="77777777" w:rsidR="007E3E7E" w:rsidRDefault="007E3E7E" w:rsidP="007E3E7E">
      <w:pPr>
        <w:pStyle w:val="Default"/>
      </w:pPr>
      <w:r>
        <w:tab/>
      </w:r>
      <w:r>
        <w:tab/>
        <w:t>_________________________________</w:t>
      </w:r>
    </w:p>
    <w:p w14:paraId="4AF03341" w14:textId="77777777" w:rsidR="007E3E7E" w:rsidRDefault="007E3E7E" w:rsidP="007E3E7E">
      <w:pPr>
        <w:pStyle w:val="Default"/>
      </w:pPr>
    </w:p>
    <w:p w14:paraId="4AF03342" w14:textId="77777777" w:rsidR="007E3E7E" w:rsidRDefault="007E3E7E" w:rsidP="007E3E7E">
      <w:pPr>
        <w:pStyle w:val="Default"/>
      </w:pPr>
      <w:r>
        <w:t>Street # 1:</w:t>
      </w:r>
      <w:r>
        <w:tab/>
        <w:t>_________________________________</w:t>
      </w:r>
      <w:r>
        <w:tab/>
      </w:r>
      <w:r>
        <w:tab/>
        <w:t>Street # 2:</w:t>
      </w:r>
      <w:r>
        <w:tab/>
        <w:t>__________________</w:t>
      </w:r>
    </w:p>
    <w:p w14:paraId="4AF03343" w14:textId="77777777" w:rsidR="007E3E7E" w:rsidRDefault="007E3E7E" w:rsidP="007E3E7E">
      <w:pPr>
        <w:pStyle w:val="Default"/>
      </w:pPr>
    </w:p>
    <w:p w14:paraId="4AF03344" w14:textId="77777777" w:rsidR="007E3E7E" w:rsidRPr="0057532B" w:rsidRDefault="007E3E7E" w:rsidP="007E3E7E">
      <w:pPr>
        <w:pStyle w:val="Default"/>
        <w:jc w:val="center"/>
      </w:pPr>
      <w:r>
        <w:t>The responsibility for the renewal of any parking permit lies with the permit holder.</w:t>
      </w:r>
    </w:p>
    <w:p w14:paraId="4AF03345" w14:textId="77777777" w:rsidR="00697E06" w:rsidRDefault="00697E06" w:rsidP="00697E06">
      <w:pPr>
        <w:pStyle w:val="Default"/>
        <w:spacing w:after="260"/>
        <w:jc w:val="center"/>
        <w:rPr>
          <w:sz w:val="26"/>
          <w:szCs w:val="26"/>
        </w:rPr>
      </w:pPr>
    </w:p>
    <w:p w14:paraId="4AF03346" w14:textId="77777777" w:rsidR="00E542C5" w:rsidRDefault="00E542C5" w:rsidP="00D565E3">
      <w:pPr>
        <w:pStyle w:val="Default"/>
        <w:spacing w:after="260"/>
        <w:rPr>
          <w:sz w:val="26"/>
          <w:szCs w:val="26"/>
        </w:rPr>
      </w:pPr>
    </w:p>
    <w:p w14:paraId="4AF03347" w14:textId="77777777" w:rsidR="00E542C5" w:rsidRDefault="00E542C5" w:rsidP="00D565E3">
      <w:pPr>
        <w:pStyle w:val="Default"/>
        <w:spacing w:after="260"/>
        <w:rPr>
          <w:sz w:val="26"/>
          <w:szCs w:val="26"/>
        </w:rPr>
      </w:pPr>
    </w:p>
    <w:p w14:paraId="4AF03348" w14:textId="318F4FB7" w:rsidR="007E3E7E" w:rsidRDefault="00851AB8" w:rsidP="00D565E3">
      <w:pPr>
        <w:pStyle w:val="Default"/>
        <w:spacing w:after="260"/>
        <w:rPr>
          <w:sz w:val="26"/>
          <w:szCs w:val="26"/>
        </w:rPr>
      </w:pPr>
      <w:r>
        <w:rPr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0334E" wp14:editId="2F3F7C46">
                <wp:simplePos x="0" y="0"/>
                <wp:positionH relativeFrom="column">
                  <wp:posOffset>-399415</wp:posOffset>
                </wp:positionH>
                <wp:positionV relativeFrom="paragraph">
                  <wp:posOffset>141605</wp:posOffset>
                </wp:positionV>
                <wp:extent cx="2178685" cy="1143000"/>
                <wp:effectExtent l="9525" t="13335" r="1206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335D" w14:textId="77777777" w:rsidR="007E3E7E" w:rsidRPr="007E3E7E" w:rsidRDefault="007E3E7E">
                            <w:pPr>
                              <w:rPr>
                                <w:b/>
                              </w:rPr>
                            </w:pPr>
                            <w:r w:rsidRPr="007E3E7E">
                              <w:rPr>
                                <w:b/>
                              </w:rPr>
                              <w:t>For Official Use Only</w:t>
                            </w:r>
                          </w:p>
                          <w:p w14:paraId="4AF0335E" w14:textId="77777777" w:rsidR="007E3E7E" w:rsidRPr="007E3E7E" w:rsidRDefault="007E3E7E">
                            <w:pPr>
                              <w:rPr>
                                <w:b/>
                              </w:rPr>
                            </w:pPr>
                            <w:r w:rsidRPr="007E3E7E">
                              <w:rPr>
                                <w:b/>
                              </w:rPr>
                              <w:t>Date: _________________</w:t>
                            </w:r>
                          </w:p>
                          <w:p w14:paraId="4AF0335F" w14:textId="77777777" w:rsidR="007E3E7E" w:rsidRDefault="007E3E7E">
                            <w:r w:rsidRPr="007E3E7E">
                              <w:rPr>
                                <w:b/>
                              </w:rPr>
                              <w:t>Permit N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334E" id="Text Box 8" o:spid="_x0000_s1027" type="#_x0000_t202" style="position:absolute;margin-left:-31.45pt;margin-top:11.15pt;width:171.5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">
                <v:textbox>
                  <w:txbxContent>
                    <w:p w14:paraId="4AF0335D" w14:textId="77777777" w:rsidR="007E3E7E" w:rsidRPr="007E3E7E" w:rsidRDefault="007E3E7E">
                      <w:pPr>
                        <w:rPr>
                          <w:b/>
                        </w:rPr>
                      </w:pPr>
                      <w:r w:rsidRPr="007E3E7E">
                        <w:rPr>
                          <w:b/>
                        </w:rPr>
                        <w:t>For Official Use Only</w:t>
                      </w:r>
                    </w:p>
                    <w:p w14:paraId="4AF0335E" w14:textId="77777777" w:rsidR="007E3E7E" w:rsidRPr="007E3E7E" w:rsidRDefault="007E3E7E">
                      <w:pPr>
                        <w:rPr>
                          <w:b/>
                        </w:rPr>
                      </w:pPr>
                      <w:r w:rsidRPr="007E3E7E">
                        <w:rPr>
                          <w:b/>
                        </w:rPr>
                        <w:t>Date: _________________</w:t>
                      </w:r>
                    </w:p>
                    <w:p w14:paraId="4AF0335F" w14:textId="77777777" w:rsidR="007E3E7E" w:rsidRDefault="007E3E7E">
                      <w:r w:rsidRPr="007E3E7E">
                        <w:rPr>
                          <w:b/>
                        </w:rPr>
                        <w:t>Permit No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F03349" w14:textId="77777777" w:rsidR="006E30E2" w:rsidRDefault="006E30E2" w:rsidP="00FC57CA">
      <w:pPr>
        <w:pStyle w:val="Default"/>
        <w:spacing w:after="260"/>
        <w:rPr>
          <w:sz w:val="26"/>
          <w:szCs w:val="26"/>
        </w:rPr>
      </w:pPr>
    </w:p>
    <w:sectPr w:rsidR="006E30E2" w:rsidSect="00DB093B">
      <w:type w:val="continuous"/>
      <w:pgSz w:w="12240" w:h="15840"/>
      <w:pgMar w:top="666" w:right="800" w:bottom="620" w:left="9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B31CF"/>
    <w:multiLevelType w:val="hybridMultilevel"/>
    <w:tmpl w:val="CA0CE090"/>
    <w:lvl w:ilvl="0" w:tplc="8E58435C">
      <w:start w:val="1"/>
      <w:numFmt w:val="decimal"/>
      <w:lvlText w:val="%1."/>
      <w:lvlJc w:val="left"/>
      <w:rPr>
        <w:rFonts w:ascii="Calibri" w:eastAsiaTheme="minorEastAsia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75CE3"/>
    <w:multiLevelType w:val="hybridMultilevel"/>
    <w:tmpl w:val="68CCE5C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72D6A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97169"/>
    <w:multiLevelType w:val="hybridMultilevel"/>
    <w:tmpl w:val="98D6C774"/>
    <w:lvl w:ilvl="0" w:tplc="2354A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E29A4"/>
    <w:multiLevelType w:val="hybridMultilevel"/>
    <w:tmpl w:val="D85CDF3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17404"/>
    <w:multiLevelType w:val="hybridMultilevel"/>
    <w:tmpl w:val="5680C9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4375942">
    <w:abstractNumId w:val="0"/>
  </w:num>
  <w:num w:numId="2" w16cid:durableId="327948914">
    <w:abstractNumId w:val="1"/>
  </w:num>
  <w:num w:numId="3" w16cid:durableId="1651137101">
    <w:abstractNumId w:val="5"/>
  </w:num>
  <w:num w:numId="4" w16cid:durableId="672074211">
    <w:abstractNumId w:val="4"/>
  </w:num>
  <w:num w:numId="5" w16cid:durableId="246505677">
    <w:abstractNumId w:val="2"/>
  </w:num>
  <w:num w:numId="6" w16cid:durableId="139581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69"/>
    <w:rsid w:val="00151686"/>
    <w:rsid w:val="00161A84"/>
    <w:rsid w:val="00194B00"/>
    <w:rsid w:val="001A1EDB"/>
    <w:rsid w:val="00200474"/>
    <w:rsid w:val="00204053"/>
    <w:rsid w:val="002211EC"/>
    <w:rsid w:val="00300BBF"/>
    <w:rsid w:val="00382B69"/>
    <w:rsid w:val="003F63DE"/>
    <w:rsid w:val="00426C20"/>
    <w:rsid w:val="004B6532"/>
    <w:rsid w:val="00540CC7"/>
    <w:rsid w:val="0057532B"/>
    <w:rsid w:val="00584034"/>
    <w:rsid w:val="00686ED8"/>
    <w:rsid w:val="00697E06"/>
    <w:rsid w:val="006D6EC5"/>
    <w:rsid w:val="006E30E2"/>
    <w:rsid w:val="006F6D51"/>
    <w:rsid w:val="007117B9"/>
    <w:rsid w:val="007E3E7E"/>
    <w:rsid w:val="008102EF"/>
    <w:rsid w:val="00851AB8"/>
    <w:rsid w:val="008603F9"/>
    <w:rsid w:val="00874DF6"/>
    <w:rsid w:val="008C4E45"/>
    <w:rsid w:val="009404DF"/>
    <w:rsid w:val="009D1564"/>
    <w:rsid w:val="00A5351D"/>
    <w:rsid w:val="00AB0AA9"/>
    <w:rsid w:val="00B91155"/>
    <w:rsid w:val="00BF32AD"/>
    <w:rsid w:val="00C935D2"/>
    <w:rsid w:val="00D565E3"/>
    <w:rsid w:val="00D821BC"/>
    <w:rsid w:val="00DA57E0"/>
    <w:rsid w:val="00DB093B"/>
    <w:rsid w:val="00E542C5"/>
    <w:rsid w:val="00E64242"/>
    <w:rsid w:val="00ED37D4"/>
    <w:rsid w:val="00EF75CF"/>
    <w:rsid w:val="00F13865"/>
    <w:rsid w:val="00FC57CA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03328"/>
  <w15:docId w15:val="{DED58512-39C2-4931-9594-8367790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3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93B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B093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B093B"/>
    <w:pPr>
      <w:spacing w:after="34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B093B"/>
    <w:pPr>
      <w:spacing w:after="213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151686"/>
    <w:pPr>
      <w:spacing w:after="26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7117B9"/>
    <w:pPr>
      <w:ind w:left="720"/>
    </w:pPr>
  </w:style>
  <w:style w:type="table" w:styleId="TableGrid">
    <w:name w:val="Table Grid"/>
    <w:basedOn w:val="TableNormal"/>
    <w:uiPriority w:val="59"/>
    <w:rsid w:val="00F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129-148</_dlc_DocId>
    <_dlc_DocIdUrl xmlns="e208e405-7f5c-4092-9d00-ae49e9a9738c">
      <Url>http://intranet/roads/traffic/_layouts/15/DocIdRedir.aspx?ID=YNAFEP33AA7V-1129-148</Url>
      <Description>YNAFEP33AA7V-1129-1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E667B78C1E4BBA8A58B2A03FBF86" ma:contentTypeVersion="0" ma:contentTypeDescription="Create a new document." ma:contentTypeScope="" ma:versionID="58bf6eeb090ca666d68d13788da4fbd8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2665E9-7D90-482C-B777-4176766D8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0BA2-FF90-4853-A5A3-0F1A13B5081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208e405-7f5c-4092-9d00-ae49e9a9738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0CCE8D-3EF3-47C4-8A9F-87457A4F7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11931-C622-4AEB-B94C-F3F2DD7F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29D02E-EB76-430C-85DB-E75A250B9C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king Permit Application Form 2015 - Resident.rtf</vt:lpstr>
    </vt:vector>
  </TitlesOfParts>
  <Company>Waterford City Counci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king Permit Application Form 2015 - Resident.rtf</dc:title>
  <dc:creator>cpower</dc:creator>
  <cp:lastModifiedBy>Jemma Jacob</cp:lastModifiedBy>
  <cp:revision>2</cp:revision>
  <cp:lastPrinted>2015-10-12T12:00:00Z</cp:lastPrinted>
  <dcterms:created xsi:type="dcterms:W3CDTF">2022-07-22T13:48:00Z</dcterms:created>
  <dcterms:modified xsi:type="dcterms:W3CDTF">2022-07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0E667B78C1E4BBA8A58B2A03FBF86</vt:lpwstr>
  </property>
  <property fmtid="{D5CDD505-2E9C-101B-9397-08002B2CF9AE}" pid="3" name="IsMyDocuments">
    <vt:bool>true</vt:bool>
  </property>
  <property fmtid="{D5CDD505-2E9C-101B-9397-08002B2CF9AE}" pid="4" name="_dlc_DocIdItemGuid">
    <vt:lpwstr>e2058662-cea4-44e6-a15c-839ff08c5152</vt:lpwstr>
  </property>
</Properties>
</file>